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432"/>
        <w:tblW w:w="11199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2268"/>
        <w:gridCol w:w="2551"/>
        <w:gridCol w:w="2693"/>
      </w:tblGrid>
      <w:tr w:rsidR="003420D3" w:rsidRPr="0033309E" w14:paraId="06028882" w14:textId="77777777" w:rsidTr="003420D3">
        <w:tc>
          <w:tcPr>
            <w:tcW w:w="59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564FB0" w14:textId="77777777" w:rsidR="003420D3" w:rsidRPr="0033309E" w:rsidRDefault="003420D3" w:rsidP="003420D3">
            <w:pPr>
              <w:spacing w:before="240" w:after="240"/>
              <w:rPr>
                <w:rFonts w:cs="Arial"/>
                <w:b/>
                <w:szCs w:val="22"/>
              </w:rPr>
            </w:pPr>
            <w:r w:rsidRPr="007D7FE7">
              <w:rPr>
                <w:rFonts w:cs="Arial"/>
                <w:b/>
                <w:szCs w:val="22"/>
              </w:rPr>
              <w:t>Name of organisation/person providing support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A6A" w14:textId="77777777" w:rsidR="003420D3" w:rsidRPr="0033309E" w:rsidRDefault="003420D3" w:rsidP="003420D3">
            <w:pPr>
              <w:spacing w:before="240" w:after="24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3420D3" w:rsidRPr="00BD5377" w14:paraId="48E0C248" w14:textId="77777777" w:rsidTr="003420D3">
        <w:tc>
          <w:tcPr>
            <w:tcW w:w="11199" w:type="dxa"/>
            <w:gridSpan w:val="5"/>
            <w:hideMark/>
          </w:tcPr>
          <w:p w14:paraId="2A3B8818" w14:textId="77777777" w:rsidR="003420D3" w:rsidRPr="0046277D" w:rsidRDefault="003420D3" w:rsidP="003420D3">
            <w:pPr>
              <w:spacing w:before="60" w:after="60"/>
              <w:rPr>
                <w:rFonts w:cs="Arial"/>
                <w:b/>
                <w:szCs w:val="22"/>
              </w:rPr>
            </w:pPr>
            <w:r w:rsidRPr="0046277D">
              <w:rPr>
                <w:rFonts w:cs="Arial"/>
                <w:b/>
                <w:szCs w:val="22"/>
              </w:rPr>
              <w:t>The following support for this project is confirmed.</w:t>
            </w:r>
          </w:p>
        </w:tc>
      </w:tr>
      <w:tr w:rsidR="003420D3" w:rsidRPr="00BD5377" w14:paraId="1F130B99" w14:textId="77777777" w:rsidTr="003420D3">
        <w:tc>
          <w:tcPr>
            <w:tcW w:w="2694" w:type="dxa"/>
            <w:vAlign w:val="center"/>
            <w:hideMark/>
          </w:tcPr>
          <w:p w14:paraId="718A1B85" w14:textId="77777777" w:rsidR="003420D3" w:rsidRPr="00BD5377" w:rsidRDefault="003420D3" w:rsidP="003420D3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Written </w:t>
            </w:r>
            <w:r w:rsidRPr="00BD5377">
              <w:rPr>
                <w:rFonts w:cs="Arial"/>
                <w:szCs w:val="22"/>
              </w:rPr>
              <w:t>Support Only</w:t>
            </w:r>
          </w:p>
        </w:tc>
        <w:tc>
          <w:tcPr>
            <w:tcW w:w="3261" w:type="dxa"/>
            <w:gridSpan w:val="2"/>
            <w:vAlign w:val="center"/>
          </w:tcPr>
          <w:p w14:paraId="5A4EB593" w14:textId="77777777" w:rsidR="003420D3" w:rsidRPr="00BD5377" w:rsidRDefault="003420D3" w:rsidP="003420D3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Financial Support (Cash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98B6C6" w14:textId="77777777" w:rsidR="003420D3" w:rsidRPr="00BD5377" w:rsidRDefault="003420D3" w:rsidP="003420D3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Amou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92C3" w14:textId="77777777" w:rsidR="003420D3" w:rsidRPr="00BD5377" w:rsidRDefault="003420D3" w:rsidP="003420D3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$</w:t>
            </w: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TEXT </w:instrText>
            </w:r>
            <w:r w:rsidRPr="00BD5377">
              <w:rPr>
                <w:rFonts w:cs="Arial"/>
                <w:szCs w:val="22"/>
              </w:rPr>
            </w:r>
            <w:r w:rsidRPr="00BD5377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szCs w:val="22"/>
              </w:rPr>
              <w:fldChar w:fldCharType="end"/>
            </w:r>
          </w:p>
        </w:tc>
      </w:tr>
      <w:tr w:rsidR="003420D3" w:rsidRPr="00BD5377" w14:paraId="5C4DB36C" w14:textId="77777777" w:rsidTr="003420D3">
        <w:tc>
          <w:tcPr>
            <w:tcW w:w="2694" w:type="dxa"/>
            <w:vAlign w:val="center"/>
            <w:hideMark/>
          </w:tcPr>
          <w:p w14:paraId="38B0AE5F" w14:textId="77777777" w:rsidR="003420D3" w:rsidRPr="00BD5377" w:rsidRDefault="003420D3" w:rsidP="003420D3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D1E386B" w14:textId="77777777" w:rsidR="003420D3" w:rsidRPr="00BD5377" w:rsidRDefault="003420D3" w:rsidP="003420D3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n-kind Suppor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674CC5" w14:textId="77777777" w:rsidR="003420D3" w:rsidRPr="00BD5377" w:rsidRDefault="003420D3" w:rsidP="003420D3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EAA0" w14:textId="77777777" w:rsidR="003420D3" w:rsidRPr="00BD5377" w:rsidRDefault="003420D3" w:rsidP="003420D3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$</w:t>
            </w: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TEXT </w:instrText>
            </w:r>
            <w:r w:rsidRPr="00BD5377">
              <w:rPr>
                <w:rFonts w:cs="Arial"/>
                <w:szCs w:val="22"/>
              </w:rPr>
            </w:r>
            <w:r w:rsidRPr="00BD5377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szCs w:val="22"/>
              </w:rPr>
              <w:fldChar w:fldCharType="end"/>
            </w:r>
          </w:p>
        </w:tc>
      </w:tr>
      <w:tr w:rsidR="003420D3" w:rsidRPr="00BD5377" w14:paraId="27653737" w14:textId="77777777" w:rsidTr="003420D3">
        <w:tc>
          <w:tcPr>
            <w:tcW w:w="11199" w:type="dxa"/>
            <w:gridSpan w:val="5"/>
          </w:tcPr>
          <w:p w14:paraId="2BE91206" w14:textId="77777777" w:rsidR="003420D3" w:rsidRPr="00BD5377" w:rsidRDefault="003420D3" w:rsidP="003420D3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Othe</w:t>
            </w:r>
            <w:r>
              <w:rPr>
                <w:rFonts w:cs="Arial"/>
                <w:szCs w:val="22"/>
              </w:rPr>
              <w:t>r</w:t>
            </w:r>
            <w:r w:rsidRPr="00BD5377">
              <w:rPr>
                <w:rFonts w:cs="Arial"/>
                <w:szCs w:val="22"/>
              </w:rPr>
              <w:t xml:space="preserve"> </w:t>
            </w:r>
            <w:r w:rsidRPr="00BD537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5377">
              <w:rPr>
                <w:rFonts w:cs="Arial"/>
                <w:szCs w:val="22"/>
              </w:rPr>
              <w:instrText xml:space="preserve"> FORMTEXT </w:instrText>
            </w:r>
            <w:r w:rsidRPr="00BD5377">
              <w:rPr>
                <w:rFonts w:cs="Arial"/>
                <w:szCs w:val="22"/>
              </w:rPr>
            </w:r>
            <w:r w:rsidRPr="00BD5377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3420D3" w:rsidRPr="0033309E" w14:paraId="3FB2893E" w14:textId="77777777" w:rsidTr="003420D3">
        <w:tc>
          <w:tcPr>
            <w:tcW w:w="11199" w:type="dxa"/>
            <w:gridSpan w:val="5"/>
            <w:tcBorders>
              <w:bottom w:val="single" w:sz="4" w:space="0" w:color="auto"/>
            </w:tcBorders>
            <w:hideMark/>
          </w:tcPr>
          <w:p w14:paraId="7103F3F2" w14:textId="77777777" w:rsidR="003420D3" w:rsidRPr="0033309E" w:rsidRDefault="003420D3" w:rsidP="003420D3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f this support is conditional, please explain.</w:t>
            </w:r>
          </w:p>
        </w:tc>
      </w:tr>
      <w:tr w:rsidR="003420D3" w:rsidRPr="0033309E" w14:paraId="464055E7" w14:textId="77777777" w:rsidTr="003420D3">
        <w:trPr>
          <w:trHeight w:hRule="exact" w:val="259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F2F4" w14:textId="77777777" w:rsidR="003420D3" w:rsidRPr="0033309E" w:rsidRDefault="003420D3" w:rsidP="003420D3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3420D3" w:rsidRPr="0033309E" w14:paraId="1AB48C60" w14:textId="77777777" w:rsidTr="003420D3">
        <w:tc>
          <w:tcPr>
            <w:tcW w:w="11199" w:type="dxa"/>
            <w:gridSpan w:val="5"/>
            <w:tcBorders>
              <w:bottom w:val="single" w:sz="4" w:space="0" w:color="auto"/>
            </w:tcBorders>
            <w:hideMark/>
          </w:tcPr>
          <w:p w14:paraId="2D2C61E6" w14:textId="77777777" w:rsidR="003420D3" w:rsidRPr="0033309E" w:rsidRDefault="003420D3" w:rsidP="003420D3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y do you support this project? How will you or your organisation benefit from this project?</w:t>
            </w:r>
          </w:p>
        </w:tc>
      </w:tr>
      <w:tr w:rsidR="003420D3" w:rsidRPr="0033309E" w14:paraId="2FA6C021" w14:textId="77777777" w:rsidTr="003420D3">
        <w:trPr>
          <w:trHeight w:hRule="exact" w:val="4156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EDDC" w14:textId="77777777" w:rsidR="003420D3" w:rsidRPr="0033309E" w:rsidRDefault="003420D3" w:rsidP="003420D3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3420D3" w:rsidRPr="0033309E" w14:paraId="79F2E608" w14:textId="77777777" w:rsidTr="00342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5761A" w14:textId="77777777" w:rsidR="003420D3" w:rsidRPr="0033309E" w:rsidRDefault="003420D3" w:rsidP="003420D3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Authorisation</w:t>
            </w:r>
          </w:p>
          <w:p w14:paraId="57307B31" w14:textId="77777777" w:rsidR="003420D3" w:rsidRPr="0033309E" w:rsidRDefault="003420D3" w:rsidP="003420D3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t xml:space="preserve">I am authorised to complete this document on behalf of the </w:t>
            </w:r>
            <w:r>
              <w:rPr>
                <w:rFonts w:cs="Arial"/>
                <w:szCs w:val="22"/>
              </w:rPr>
              <w:t>person/organisation stated above.</w:t>
            </w:r>
          </w:p>
        </w:tc>
      </w:tr>
      <w:tr w:rsidR="003420D3" w:rsidRPr="0033309E" w14:paraId="3C140D38" w14:textId="77777777" w:rsidTr="00342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6FBBEF" w14:textId="77777777" w:rsidR="003420D3" w:rsidRPr="0033309E" w:rsidRDefault="003420D3" w:rsidP="003420D3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Signed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C9EB" w14:textId="77777777" w:rsidR="003420D3" w:rsidRPr="0033309E" w:rsidRDefault="003420D3" w:rsidP="003420D3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3420D3" w:rsidRPr="0033309E" w14:paraId="1B08D04D" w14:textId="77777777" w:rsidTr="00342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4BF6CE" w14:textId="77777777" w:rsidR="003420D3" w:rsidRPr="0033309E" w:rsidRDefault="003420D3" w:rsidP="003420D3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Name of signator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865" w14:textId="77777777" w:rsidR="003420D3" w:rsidRPr="0033309E" w:rsidRDefault="003420D3" w:rsidP="003420D3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A84252" w14:textId="77777777" w:rsidR="003420D3" w:rsidRPr="0033309E" w:rsidRDefault="003420D3" w:rsidP="003420D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osition he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682" w14:textId="77777777" w:rsidR="003420D3" w:rsidRPr="0033309E" w:rsidRDefault="003420D3" w:rsidP="003420D3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3420D3" w:rsidRPr="0033309E" w14:paraId="445A3328" w14:textId="77777777" w:rsidTr="00342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2BE0DB" w14:textId="77777777" w:rsidR="003420D3" w:rsidRPr="0033309E" w:rsidRDefault="003420D3" w:rsidP="003420D3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signe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04F3" w14:textId="77777777" w:rsidR="003420D3" w:rsidRPr="0033309E" w:rsidRDefault="003420D3" w:rsidP="003420D3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3F0E4DA" w14:textId="77777777" w:rsidR="003420D3" w:rsidRPr="0033309E" w:rsidRDefault="003420D3" w:rsidP="003420D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Expiry date of sup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B5D" w14:textId="77777777" w:rsidR="003420D3" w:rsidRPr="0033309E" w:rsidRDefault="003420D3" w:rsidP="003420D3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3420D3" w:rsidRPr="0033309E" w14:paraId="78D9C498" w14:textId="77777777" w:rsidTr="00342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3694D3D" w14:textId="77777777" w:rsidR="003420D3" w:rsidRPr="0033309E" w:rsidRDefault="003420D3" w:rsidP="003420D3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 xml:space="preserve">Contact </w:t>
            </w:r>
            <w:r>
              <w:rPr>
                <w:rFonts w:cs="Arial"/>
                <w:b/>
                <w:szCs w:val="22"/>
              </w:rPr>
              <w:t>Detai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9C4F07C" w14:textId="77777777" w:rsidR="003420D3" w:rsidRPr="0033309E" w:rsidRDefault="003420D3" w:rsidP="003420D3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7EC" w14:textId="77777777" w:rsidR="003420D3" w:rsidRPr="0033309E" w:rsidRDefault="003420D3" w:rsidP="003420D3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E77F63" w14:textId="77777777" w:rsidR="003420D3" w:rsidRPr="0033309E" w:rsidRDefault="003420D3" w:rsidP="003420D3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CF5" w14:textId="77777777" w:rsidR="003420D3" w:rsidRPr="0033309E" w:rsidRDefault="003420D3" w:rsidP="003420D3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</w:tbl>
    <w:p w14:paraId="632B771F" w14:textId="77777777" w:rsidR="00C8585C" w:rsidRPr="0033309E" w:rsidRDefault="00C8585C" w:rsidP="00BD5377">
      <w:pPr>
        <w:rPr>
          <w:szCs w:val="22"/>
        </w:rPr>
      </w:pPr>
    </w:p>
    <w:sectPr w:rsidR="00C8585C" w:rsidRPr="0033309E" w:rsidSect="0097515C">
      <w:headerReference w:type="default" r:id="rId7"/>
      <w:footerReference w:type="default" r:id="rId8"/>
      <w:pgSz w:w="11906" w:h="16838"/>
      <w:pgMar w:top="737" w:right="720" w:bottom="737" w:left="720" w:header="158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CF1C" w14:textId="77777777" w:rsidR="00EB3AA8" w:rsidRDefault="00EB3AA8" w:rsidP="006F7F8E">
      <w:r>
        <w:separator/>
      </w:r>
    </w:p>
  </w:endnote>
  <w:endnote w:type="continuationSeparator" w:id="0">
    <w:p w14:paraId="4BF43250" w14:textId="77777777" w:rsidR="00EB3AA8" w:rsidRDefault="00EB3AA8" w:rsidP="006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7996" w14:textId="0FAFF4FF" w:rsidR="00007898" w:rsidRDefault="00007898" w:rsidP="006F7F8E">
    <w:pPr>
      <w:pStyle w:val="Footer"/>
      <w:tabs>
        <w:tab w:val="clear" w:pos="4513"/>
        <w:tab w:val="center" w:pos="425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23FB" w14:textId="77777777" w:rsidR="00EB3AA8" w:rsidRDefault="00EB3AA8" w:rsidP="006F7F8E">
      <w:r>
        <w:separator/>
      </w:r>
    </w:p>
  </w:footnote>
  <w:footnote w:type="continuationSeparator" w:id="0">
    <w:p w14:paraId="13628D15" w14:textId="77777777" w:rsidR="00EB3AA8" w:rsidRDefault="00EB3AA8" w:rsidP="006F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0E14" w14:textId="5501192E" w:rsidR="0097515C" w:rsidRDefault="003420D3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DC3027" wp14:editId="6B7529AB">
              <wp:simplePos x="0" y="0"/>
              <wp:positionH relativeFrom="margin">
                <wp:align>left</wp:align>
              </wp:positionH>
              <wp:positionV relativeFrom="paragraph">
                <wp:posOffset>-641925</wp:posOffset>
              </wp:positionV>
              <wp:extent cx="34004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8B0F8" w14:textId="0506D3A4" w:rsidR="003420D3" w:rsidRPr="003300A0" w:rsidRDefault="003420D3" w:rsidP="003420D3">
                          <w:pPr>
                            <w:spacing w:before="120" w:after="120"/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t>Project Support</w:t>
                          </w:r>
                          <w:r w:rsidRPr="003300A0"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C30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0.55pt;width:267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" filled="f" stroked="f">
              <v:textbox style="mso-fit-shape-to-text:t">
                <w:txbxContent>
                  <w:p w14:paraId="7FD8B0F8" w14:textId="0506D3A4" w:rsidR="003420D3" w:rsidRPr="003300A0" w:rsidRDefault="003420D3" w:rsidP="003420D3">
                    <w:pPr>
                      <w:spacing w:before="120" w:after="120"/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t>Project Support</w:t>
                    </w:r>
                    <w:r w:rsidRPr="003300A0"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t xml:space="preserve">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8903B31" wp14:editId="56A9DDC2">
          <wp:simplePos x="0" y="0"/>
          <wp:positionH relativeFrom="page">
            <wp:posOffset>0</wp:posOffset>
          </wp:positionH>
          <wp:positionV relativeFrom="paragraph">
            <wp:posOffset>-1009015</wp:posOffset>
          </wp:positionV>
          <wp:extent cx="7606665" cy="107594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75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kttgKxcsDpSGo6f+WIxkpCOdlriNOBthjS2rjKv61oXlQcZz58w0+4Fh+Fkgb9ymDt+fhI2hYRzDNE84ga/w==" w:salt="84U2inO7V+SrYbjNLjuP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9E"/>
    <w:rsid w:val="00007898"/>
    <w:rsid w:val="00012ACD"/>
    <w:rsid w:val="00022BE7"/>
    <w:rsid w:val="00206310"/>
    <w:rsid w:val="002078BD"/>
    <w:rsid w:val="00262D7F"/>
    <w:rsid w:val="00305085"/>
    <w:rsid w:val="0033309E"/>
    <w:rsid w:val="003420D3"/>
    <w:rsid w:val="00343747"/>
    <w:rsid w:val="0046277D"/>
    <w:rsid w:val="005D7BAC"/>
    <w:rsid w:val="00685B20"/>
    <w:rsid w:val="006F7F8E"/>
    <w:rsid w:val="007D7FE7"/>
    <w:rsid w:val="00846102"/>
    <w:rsid w:val="008B5944"/>
    <w:rsid w:val="00901BFB"/>
    <w:rsid w:val="0097515C"/>
    <w:rsid w:val="00A51CB6"/>
    <w:rsid w:val="00AC04D4"/>
    <w:rsid w:val="00AD7946"/>
    <w:rsid w:val="00B125E1"/>
    <w:rsid w:val="00B53D82"/>
    <w:rsid w:val="00B92E99"/>
    <w:rsid w:val="00BD4BDF"/>
    <w:rsid w:val="00BD5377"/>
    <w:rsid w:val="00C0206C"/>
    <w:rsid w:val="00C8585C"/>
    <w:rsid w:val="00E43C70"/>
    <w:rsid w:val="00E67A42"/>
    <w:rsid w:val="00EB3AA8"/>
    <w:rsid w:val="00ED3B2F"/>
    <w:rsid w:val="00F24268"/>
    <w:rsid w:val="00FA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7AF3A"/>
  <w15:chartTrackingRefBased/>
  <w15:docId w15:val="{C05CBE0C-01CC-437E-BFA7-555C5D4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8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3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9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4173-D527-4386-B87E-9854E70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therton</dc:creator>
  <cp:keywords/>
  <dc:description/>
  <cp:lastModifiedBy>Axford, Matt (ORSR)</cp:lastModifiedBy>
  <cp:revision>2</cp:revision>
  <cp:lastPrinted>2019-09-10T01:10:00Z</cp:lastPrinted>
  <dcterms:created xsi:type="dcterms:W3CDTF">2024-02-27T23:42:00Z</dcterms:created>
  <dcterms:modified xsi:type="dcterms:W3CDTF">2024-02-27T23:42:00Z</dcterms:modified>
</cp:coreProperties>
</file>